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134" w14:textId="3ABAF957" w:rsidR="00D2648F" w:rsidRPr="00A23E68" w:rsidRDefault="00EE7B45" w:rsidP="00EE7B45">
      <w:pPr>
        <w:rPr>
          <w:b/>
          <w:bCs/>
        </w:rPr>
      </w:pPr>
      <w:r w:rsidRPr="00A23E68">
        <w:rPr>
          <w:b/>
          <w:bCs/>
        </w:rPr>
        <w:t>Yêu cầu 8</w:t>
      </w:r>
    </w:p>
    <w:p w14:paraId="31FC5839" w14:textId="3AE0CD2F" w:rsidR="00EE7B45" w:rsidRPr="00EE7B45" w:rsidRDefault="00EE7B45" w:rsidP="00A23E68">
      <w:pPr>
        <w:ind w:firstLine="720"/>
      </w:pPr>
      <w:r>
        <w:t xml:space="preserve">Có thể thấy lượng sessions truy cập vào </w:t>
      </w:r>
      <w:r w:rsidR="00A23E68">
        <w:t>trang products và orders</w:t>
      </w:r>
      <w:r>
        <w:t xml:space="preserve"> tăng mạnh vào những tháng cuối năm</w:t>
      </w:r>
      <w:r w:rsidR="00A23E68">
        <w:t xml:space="preserve">, </w:t>
      </w:r>
      <w:r>
        <w:t xml:space="preserve">cụ thể là vào tháng 11 và tháng 12 </w:t>
      </w:r>
      <w:r w:rsidR="00A23E68">
        <w:t xml:space="preserve">vì </w:t>
      </w:r>
      <w:r w:rsidR="00A23E68">
        <w:t xml:space="preserve">rơi vào dịp lễ, </w:t>
      </w:r>
      <w:r w:rsidR="00A23E68">
        <w:t>cho nên công ty có thể tăng chi phí bid cho gsearch và bsearch vào khoảng thời gian này để gia tăng lượng truy cập từ đó có thể tăng doanh thu.</w:t>
      </w:r>
    </w:p>
    <w:sectPr w:rsidR="00EE7B45" w:rsidRPr="00EE7B45" w:rsidSect="00973E3F">
      <w:pgSz w:w="12240" w:h="15840"/>
      <w:pgMar w:top="1418"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80C8B"/>
    <w:multiLevelType w:val="hybridMultilevel"/>
    <w:tmpl w:val="7400AFBE"/>
    <w:lvl w:ilvl="0" w:tplc="8880273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23"/>
    <w:rsid w:val="000E2815"/>
    <w:rsid w:val="00553723"/>
    <w:rsid w:val="005B6557"/>
    <w:rsid w:val="006519BA"/>
    <w:rsid w:val="00973E3F"/>
    <w:rsid w:val="00A23E68"/>
    <w:rsid w:val="00AC6BC6"/>
    <w:rsid w:val="00BF46AE"/>
    <w:rsid w:val="00D2648F"/>
    <w:rsid w:val="00EE7B45"/>
    <w:rsid w:val="00EF3562"/>
    <w:rsid w:val="00F62B62"/>
    <w:rsid w:val="00F8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CFA6"/>
  <w15:chartTrackingRefBased/>
  <w15:docId w15:val="{C353A543-D63E-4FE5-A409-5ACE73EC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EEBE-E11E-4840-B46E-A770DD6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Lịch</dc:creator>
  <cp:keywords/>
  <dc:description/>
  <cp:lastModifiedBy>Trần Thanh Lịch</cp:lastModifiedBy>
  <cp:revision>1</cp:revision>
  <dcterms:created xsi:type="dcterms:W3CDTF">2023-02-01T11:26:00Z</dcterms:created>
  <dcterms:modified xsi:type="dcterms:W3CDTF">2023-02-02T08:59:00Z</dcterms:modified>
</cp:coreProperties>
</file>